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ABDD" w14:textId="77777777" w:rsidR="00E9425D" w:rsidRDefault="00D24E9E" w:rsidP="00D24E9E">
      <w:pPr>
        <w:pStyle w:val="Bezodstpw"/>
        <w:jc w:val="right"/>
        <w:rPr>
          <w:b/>
          <w:bCs/>
          <w:i/>
          <w:iCs/>
          <w:sz w:val="24"/>
          <w:szCs w:val="24"/>
        </w:rPr>
      </w:pPr>
      <w:r w:rsidRPr="00D24E9E">
        <w:rPr>
          <w:b/>
          <w:bCs/>
          <w:i/>
          <w:iCs/>
          <w:sz w:val="24"/>
          <w:szCs w:val="24"/>
        </w:rPr>
        <w:t>Załącznik nr 2 do Instrukcji</w:t>
      </w:r>
      <w:r w:rsidR="00E9425D">
        <w:rPr>
          <w:b/>
          <w:bCs/>
          <w:i/>
          <w:iCs/>
          <w:sz w:val="24"/>
          <w:szCs w:val="24"/>
        </w:rPr>
        <w:t xml:space="preserve"> kopania i murowania grobów oraz wykonywania prac kamieniarskich</w:t>
      </w:r>
    </w:p>
    <w:p w14:paraId="6D2BEF69" w14:textId="77777777" w:rsidR="00E9425D" w:rsidRPr="00D24E9E" w:rsidRDefault="00E9425D" w:rsidP="00D24E9E">
      <w:pPr>
        <w:pStyle w:val="Bezodstpw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a Cmentarzach Komunalnych w Jarosławiu</w:t>
      </w:r>
    </w:p>
    <w:p w14:paraId="498C7CD7" w14:textId="77777777" w:rsidR="00D24E9E" w:rsidRDefault="00D24E9E" w:rsidP="00D24E9E">
      <w:pPr>
        <w:pStyle w:val="Bezodstpw"/>
        <w:jc w:val="right"/>
        <w:rPr>
          <w:sz w:val="24"/>
          <w:szCs w:val="24"/>
        </w:rPr>
      </w:pPr>
    </w:p>
    <w:p w14:paraId="2D9E1AF3" w14:textId="77777777" w:rsidR="008A369A" w:rsidRPr="00147511" w:rsidRDefault="00F55611" w:rsidP="00D24E9E">
      <w:pPr>
        <w:pStyle w:val="Bezodstpw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Jarosław</w:t>
      </w:r>
      <w:r w:rsidR="00147511">
        <w:t xml:space="preserve">, </w:t>
      </w:r>
      <w:r w:rsidR="00627E4B" w:rsidRPr="00147511">
        <w:t>……………………………………</w:t>
      </w:r>
    </w:p>
    <w:p w14:paraId="257CA3C3" w14:textId="77777777" w:rsidR="00627E4B" w:rsidRPr="00147511" w:rsidRDefault="00627E4B" w:rsidP="00627E4B">
      <w:pPr>
        <w:pStyle w:val="Bezodstpw"/>
        <w:ind w:left="7080" w:firstLine="708"/>
        <w:jc w:val="center"/>
        <w:rPr>
          <w:sz w:val="24"/>
          <w:szCs w:val="24"/>
        </w:rPr>
      </w:pPr>
    </w:p>
    <w:p w14:paraId="39A32E41" w14:textId="77777777" w:rsidR="00045A52" w:rsidRPr="00147511" w:rsidRDefault="00045A52" w:rsidP="00627E4B">
      <w:pPr>
        <w:pStyle w:val="Bezodstpw"/>
        <w:ind w:left="7080" w:firstLine="708"/>
        <w:jc w:val="center"/>
      </w:pPr>
    </w:p>
    <w:p w14:paraId="44325937" w14:textId="77777777" w:rsidR="00627E4B" w:rsidRPr="00147511" w:rsidRDefault="00627E4B" w:rsidP="00627E4B">
      <w:pPr>
        <w:pStyle w:val="Bezodstpw"/>
        <w:jc w:val="right"/>
      </w:pPr>
    </w:p>
    <w:p w14:paraId="5A957882" w14:textId="77777777" w:rsidR="00627E4B" w:rsidRPr="00147511" w:rsidRDefault="0085205F" w:rsidP="00043CF1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wydanie pozwolenia na budowę grobu murowanego/grobowca</w:t>
      </w:r>
      <w:r w:rsidR="00043CF1">
        <w:rPr>
          <w:b/>
          <w:sz w:val="28"/>
          <w:szCs w:val="28"/>
        </w:rPr>
        <w:t>/grobu urnowego/</w:t>
      </w:r>
      <w:r w:rsidR="00627E4B" w:rsidRPr="00147511">
        <w:rPr>
          <w:b/>
          <w:sz w:val="28"/>
          <w:szCs w:val="28"/>
        </w:rPr>
        <w:t xml:space="preserve"> na </w:t>
      </w:r>
      <w:r w:rsidR="00DC2F24">
        <w:rPr>
          <w:b/>
          <w:sz w:val="28"/>
          <w:szCs w:val="28"/>
        </w:rPr>
        <w:t>Cmentarzu Komunalnym w Jarosławiu</w:t>
      </w:r>
      <w:r w:rsidR="00627E4B" w:rsidRPr="00147511">
        <w:rPr>
          <w:b/>
          <w:sz w:val="28"/>
          <w:szCs w:val="28"/>
        </w:rPr>
        <w:t>.</w:t>
      </w:r>
    </w:p>
    <w:p w14:paraId="333CF1CA" w14:textId="77777777" w:rsidR="00045A52" w:rsidRPr="00147511" w:rsidRDefault="00045A52" w:rsidP="00627E4B">
      <w:pPr>
        <w:pStyle w:val="Bezodstpw"/>
        <w:jc w:val="center"/>
        <w:rPr>
          <w:b/>
          <w:sz w:val="28"/>
          <w:szCs w:val="28"/>
        </w:rPr>
      </w:pPr>
    </w:p>
    <w:p w14:paraId="44148EB3" w14:textId="77777777" w:rsidR="00045A52" w:rsidRPr="00147511" w:rsidRDefault="00045A52" w:rsidP="00627E4B">
      <w:pPr>
        <w:pStyle w:val="Bezodstpw"/>
        <w:jc w:val="center"/>
        <w:rPr>
          <w:b/>
          <w:sz w:val="28"/>
          <w:szCs w:val="28"/>
        </w:rPr>
      </w:pPr>
    </w:p>
    <w:p w14:paraId="63B34B55" w14:textId="77777777" w:rsidR="00627E4B" w:rsidRPr="00147511" w:rsidRDefault="00627E4B" w:rsidP="00C6075C">
      <w:pPr>
        <w:pStyle w:val="Bezodstpw"/>
        <w:jc w:val="both"/>
        <w:rPr>
          <w:sz w:val="24"/>
          <w:szCs w:val="24"/>
        </w:rPr>
      </w:pPr>
      <w:r w:rsidRPr="00147511">
        <w:rPr>
          <w:b/>
          <w:sz w:val="28"/>
          <w:szCs w:val="28"/>
        </w:rPr>
        <w:tab/>
      </w:r>
      <w:r w:rsidRPr="00147511">
        <w:rPr>
          <w:sz w:val="24"/>
          <w:szCs w:val="24"/>
        </w:rPr>
        <w:t>Ja, niżej podpisany(a) ………………………………………………………………………… , …………………………………………..</w:t>
      </w:r>
    </w:p>
    <w:p w14:paraId="705DE1B4" w14:textId="77777777" w:rsidR="00627E4B" w:rsidRPr="00147511" w:rsidRDefault="00627E4B" w:rsidP="00C6075C">
      <w:pPr>
        <w:pStyle w:val="Bezodstpw"/>
        <w:jc w:val="both"/>
        <w:rPr>
          <w:sz w:val="16"/>
          <w:szCs w:val="16"/>
        </w:rPr>
      </w:pP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imię, nazwisko)</w:t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</w:t>
      </w:r>
      <w:proofErr w:type="spellStart"/>
      <w:r w:rsidRPr="00147511">
        <w:rPr>
          <w:sz w:val="16"/>
          <w:szCs w:val="16"/>
        </w:rPr>
        <w:t>tel.kontaktowy</w:t>
      </w:r>
      <w:proofErr w:type="spellEnd"/>
      <w:r w:rsidRPr="00147511">
        <w:rPr>
          <w:sz w:val="16"/>
          <w:szCs w:val="16"/>
        </w:rPr>
        <w:t>)</w:t>
      </w:r>
    </w:p>
    <w:p w14:paraId="5CA8B0D2" w14:textId="77777777" w:rsidR="00627E4B" w:rsidRPr="00147511" w:rsidRDefault="00627E4B" w:rsidP="00C6075C">
      <w:pPr>
        <w:pStyle w:val="Bezodstpw"/>
        <w:jc w:val="both"/>
        <w:rPr>
          <w:sz w:val="24"/>
          <w:szCs w:val="24"/>
        </w:rPr>
      </w:pPr>
    </w:p>
    <w:p w14:paraId="4E9460FF" w14:textId="77777777" w:rsidR="001B2269" w:rsidRDefault="00627E4B" w:rsidP="00C6075C">
      <w:pPr>
        <w:pStyle w:val="Bezodstpw"/>
        <w:jc w:val="both"/>
        <w:rPr>
          <w:sz w:val="24"/>
          <w:szCs w:val="24"/>
        </w:rPr>
      </w:pPr>
      <w:r w:rsidRPr="00147511">
        <w:rPr>
          <w:sz w:val="24"/>
          <w:szCs w:val="24"/>
        </w:rPr>
        <w:t>zamieszkały(a) w …………………………………………………………………………………………………………………………………………..</w:t>
      </w:r>
    </w:p>
    <w:p w14:paraId="2D5A0861" w14:textId="77777777" w:rsidR="0085205F" w:rsidRDefault="0085205F" w:rsidP="00C6075C">
      <w:pPr>
        <w:pStyle w:val="Bezodstpw"/>
        <w:jc w:val="both"/>
        <w:rPr>
          <w:sz w:val="16"/>
          <w:szCs w:val="16"/>
        </w:rPr>
      </w:pPr>
      <w:r w:rsidRPr="00147511">
        <w:rPr>
          <w:sz w:val="16"/>
          <w:szCs w:val="16"/>
        </w:rPr>
        <w:t>(ulica, nr domu, kod pocztowy, poczta)</w:t>
      </w:r>
    </w:p>
    <w:p w14:paraId="720040BC" w14:textId="77777777" w:rsidR="001B2269" w:rsidRDefault="001B2269" w:rsidP="00C6075C">
      <w:pPr>
        <w:pStyle w:val="Bezodstpw"/>
        <w:jc w:val="both"/>
        <w:rPr>
          <w:sz w:val="16"/>
          <w:szCs w:val="16"/>
        </w:rPr>
      </w:pPr>
    </w:p>
    <w:p w14:paraId="0EC061CA" w14:textId="77777777" w:rsidR="001B2269" w:rsidRPr="00147511" w:rsidRDefault="001B2269" w:rsidP="00C6075C">
      <w:pPr>
        <w:pStyle w:val="Bezodstpw"/>
        <w:jc w:val="both"/>
        <w:rPr>
          <w:sz w:val="16"/>
          <w:szCs w:val="16"/>
        </w:rPr>
      </w:pPr>
    </w:p>
    <w:p w14:paraId="05742EAB" w14:textId="77777777" w:rsidR="0085205F" w:rsidRPr="00147511" w:rsidRDefault="001B2269" w:rsidP="00C6075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itymujący się </w:t>
      </w:r>
      <w:proofErr w:type="spellStart"/>
      <w:r>
        <w:rPr>
          <w:sz w:val="24"/>
          <w:szCs w:val="24"/>
        </w:rPr>
        <w:t>dow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sob</w:t>
      </w:r>
      <w:proofErr w:type="spellEnd"/>
      <w:r>
        <w:rPr>
          <w:sz w:val="24"/>
          <w:szCs w:val="24"/>
        </w:rPr>
        <w:t>. seria i n</w:t>
      </w:r>
      <w:r w:rsidRPr="001B2269">
        <w:rPr>
          <w:sz w:val="24"/>
          <w:szCs w:val="24"/>
        </w:rPr>
        <w:t>r …</w:t>
      </w:r>
      <w:r w:rsidR="00C73889">
        <w:rPr>
          <w:sz w:val="24"/>
          <w:szCs w:val="24"/>
        </w:rPr>
        <w:t>…</w:t>
      </w:r>
      <w:r w:rsidRPr="001B2269">
        <w:rPr>
          <w:sz w:val="24"/>
          <w:szCs w:val="24"/>
        </w:rPr>
        <w:t xml:space="preserve">…………………………………………. </w:t>
      </w:r>
      <w:r>
        <w:rPr>
          <w:sz w:val="24"/>
          <w:szCs w:val="24"/>
        </w:rPr>
        <w:t>nr Pesel ……………………………………</w:t>
      </w:r>
      <w:r w:rsidR="00043CF1">
        <w:rPr>
          <w:sz w:val="24"/>
          <w:szCs w:val="24"/>
        </w:rPr>
        <w:t>……..</w:t>
      </w:r>
    </w:p>
    <w:p w14:paraId="552F1702" w14:textId="77777777" w:rsidR="0085205F" w:rsidRDefault="0085205F" w:rsidP="00C6075C">
      <w:pPr>
        <w:pStyle w:val="Bezodstpw"/>
        <w:jc w:val="both"/>
        <w:rPr>
          <w:sz w:val="24"/>
          <w:szCs w:val="24"/>
        </w:rPr>
      </w:pPr>
    </w:p>
    <w:p w14:paraId="0A928D1C" w14:textId="74999014" w:rsidR="0085205F" w:rsidRDefault="0085205F" w:rsidP="00C6075C">
      <w:pPr>
        <w:pStyle w:val="Bezodstpw"/>
        <w:ind w:firstLine="708"/>
        <w:jc w:val="both"/>
        <w:rPr>
          <w:sz w:val="24"/>
          <w:szCs w:val="24"/>
        </w:rPr>
      </w:pPr>
      <w:r w:rsidRPr="0085205F">
        <w:rPr>
          <w:sz w:val="24"/>
          <w:szCs w:val="24"/>
        </w:rPr>
        <w:t>Oświadczam że jestem dysponentem wykupionej rez</w:t>
      </w:r>
      <w:r w:rsidR="00CF0726">
        <w:rPr>
          <w:sz w:val="24"/>
          <w:szCs w:val="24"/>
        </w:rPr>
        <w:t>erwacji miejsca/grobu i</w:t>
      </w:r>
      <w:r w:rsidR="00D7448D">
        <w:rPr>
          <w:sz w:val="24"/>
          <w:szCs w:val="24"/>
        </w:rPr>
        <w:t xml:space="preserve"> </w:t>
      </w:r>
      <w:r w:rsidR="000B320B">
        <w:rPr>
          <w:sz w:val="24"/>
          <w:szCs w:val="24"/>
        </w:rPr>
        <w:t xml:space="preserve">miejsce </w:t>
      </w:r>
      <w:r w:rsidR="00D7448D">
        <w:rPr>
          <w:sz w:val="24"/>
          <w:szCs w:val="24"/>
        </w:rPr>
        <w:t>nie jest zależne</w:t>
      </w:r>
      <w:r w:rsidRPr="0085205F">
        <w:rPr>
          <w:sz w:val="24"/>
          <w:szCs w:val="24"/>
        </w:rPr>
        <w:t xml:space="preserve"> od</w:t>
      </w:r>
      <w:r w:rsidR="00E9425D">
        <w:rPr>
          <w:sz w:val="24"/>
          <w:szCs w:val="24"/>
        </w:rPr>
        <w:t> </w:t>
      </w:r>
      <w:r w:rsidRPr="0085205F">
        <w:rPr>
          <w:sz w:val="24"/>
          <w:szCs w:val="24"/>
        </w:rPr>
        <w:t>osób trzecich.</w:t>
      </w:r>
    </w:p>
    <w:p w14:paraId="333C156F" w14:textId="70AFE467" w:rsidR="001B2269" w:rsidRPr="0085205F" w:rsidRDefault="00CF0726" w:rsidP="00C6075C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B2269" w:rsidRPr="001B2269">
        <w:rPr>
          <w:sz w:val="24"/>
          <w:szCs w:val="24"/>
        </w:rPr>
        <w:t>świad</w:t>
      </w:r>
      <w:r w:rsidR="001B2269">
        <w:rPr>
          <w:sz w:val="24"/>
          <w:szCs w:val="24"/>
        </w:rPr>
        <w:t xml:space="preserve">czam, iż </w:t>
      </w:r>
      <w:r w:rsidR="001B2269" w:rsidRPr="001B2269">
        <w:rPr>
          <w:sz w:val="24"/>
          <w:szCs w:val="24"/>
        </w:rPr>
        <w:t>pozostałe żyjące osoby wymienione w art. 10 ust. 1, ustawy z dnia 31 stycznia 1959</w:t>
      </w:r>
      <w:r w:rsidR="00E9425D">
        <w:rPr>
          <w:sz w:val="24"/>
          <w:szCs w:val="24"/>
        </w:rPr>
        <w:t> </w:t>
      </w:r>
      <w:r w:rsidR="001B2269" w:rsidRPr="001B2269">
        <w:rPr>
          <w:sz w:val="24"/>
          <w:szCs w:val="24"/>
        </w:rPr>
        <w:t xml:space="preserve">r. o cmentarzach i chowaniu zmarłych (DZ. U. z 2011r. nr 118 poz. 687 z </w:t>
      </w:r>
      <w:proofErr w:type="spellStart"/>
      <w:r w:rsidR="001B2269" w:rsidRPr="001B2269">
        <w:rPr>
          <w:sz w:val="24"/>
          <w:szCs w:val="24"/>
        </w:rPr>
        <w:t>późn</w:t>
      </w:r>
      <w:proofErr w:type="spellEnd"/>
      <w:r w:rsidR="001B2269" w:rsidRPr="001B2269">
        <w:rPr>
          <w:sz w:val="24"/>
          <w:szCs w:val="24"/>
        </w:rPr>
        <w:t>. zm.) posiadające prawo do w/w grobu zostały poinformowane przeze mnie o pracach objętych niniejszym zgłoszeniem i nie wn</w:t>
      </w:r>
      <w:r w:rsidR="00D7448D">
        <w:rPr>
          <w:sz w:val="24"/>
          <w:szCs w:val="24"/>
        </w:rPr>
        <w:t>oszą sprzeciwu do ich wykonania.</w:t>
      </w:r>
    </w:p>
    <w:p w14:paraId="230F07E3" w14:textId="26DA3550" w:rsidR="00D7448D" w:rsidRDefault="001B2269" w:rsidP="00C6075C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5205F">
        <w:rPr>
          <w:sz w:val="24"/>
          <w:szCs w:val="24"/>
        </w:rPr>
        <w:t>nioskuję o wydanie pozwolenia</w:t>
      </w:r>
      <w:r w:rsidR="00231C87" w:rsidRPr="00147511">
        <w:rPr>
          <w:sz w:val="24"/>
          <w:szCs w:val="24"/>
        </w:rPr>
        <w:t xml:space="preserve"> na budowę </w:t>
      </w:r>
      <w:r w:rsidR="0085205F">
        <w:rPr>
          <w:sz w:val="24"/>
          <w:szCs w:val="24"/>
        </w:rPr>
        <w:t>grobu murowanego/grobowca</w:t>
      </w:r>
      <w:r w:rsidR="00AD053D">
        <w:rPr>
          <w:sz w:val="24"/>
          <w:szCs w:val="24"/>
        </w:rPr>
        <w:t xml:space="preserve"> / grobu urnowego /</w:t>
      </w:r>
      <w:r w:rsidR="0054641F">
        <w:rPr>
          <w:sz w:val="24"/>
          <w:szCs w:val="24"/>
        </w:rPr>
        <w:t>: jednoosobowego / dwuosobowego / trzyosobowego / czteroosobowego / sześcioosobowego / ośmioosobowego / dziesięcioosobowego / dwunastoosobowe</w:t>
      </w:r>
      <w:r w:rsidR="006157F3">
        <w:rPr>
          <w:sz w:val="24"/>
          <w:szCs w:val="24"/>
        </w:rPr>
        <w:t>go /</w:t>
      </w:r>
      <w:r w:rsidR="00D02769" w:rsidRPr="00147511">
        <w:rPr>
          <w:sz w:val="24"/>
          <w:szCs w:val="24"/>
        </w:rPr>
        <w:t xml:space="preserve">*, </w:t>
      </w:r>
      <w:r w:rsidR="00231C87" w:rsidRPr="00147511">
        <w:rPr>
          <w:sz w:val="24"/>
          <w:szCs w:val="24"/>
        </w:rPr>
        <w:t xml:space="preserve"> na</w:t>
      </w:r>
      <w:r w:rsidR="006160EE">
        <w:rPr>
          <w:sz w:val="24"/>
          <w:szCs w:val="24"/>
        </w:rPr>
        <w:t xml:space="preserve"> grobie</w:t>
      </w:r>
      <w:r w:rsidR="0085205F">
        <w:rPr>
          <w:sz w:val="24"/>
          <w:szCs w:val="24"/>
        </w:rPr>
        <w:t>/miejscu,</w:t>
      </w:r>
      <w:r w:rsidR="006160EE">
        <w:rPr>
          <w:sz w:val="24"/>
          <w:szCs w:val="24"/>
        </w:rPr>
        <w:t xml:space="preserve"> usytuowanym w</w:t>
      </w:r>
      <w:r w:rsidR="00E9425D">
        <w:rPr>
          <w:sz w:val="24"/>
          <w:szCs w:val="24"/>
        </w:rPr>
        <w:t>:</w:t>
      </w:r>
    </w:p>
    <w:p w14:paraId="12AE4AA9" w14:textId="77777777" w:rsidR="00D7448D" w:rsidRDefault="00D7448D" w:rsidP="00C6075C">
      <w:pPr>
        <w:pStyle w:val="Bezodstpw"/>
        <w:ind w:firstLine="708"/>
        <w:jc w:val="both"/>
        <w:rPr>
          <w:sz w:val="24"/>
          <w:szCs w:val="24"/>
        </w:rPr>
      </w:pPr>
    </w:p>
    <w:p w14:paraId="4372FBE7" w14:textId="1C3BF523" w:rsidR="006157F3" w:rsidRDefault="006157F3" w:rsidP="00C6075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kwatera</w:t>
      </w:r>
      <w:r w:rsidR="00231C87" w:rsidRPr="00147511">
        <w:rPr>
          <w:sz w:val="24"/>
          <w:szCs w:val="24"/>
        </w:rPr>
        <w:t>…</w:t>
      </w:r>
      <w:r w:rsidR="000F4D3D">
        <w:rPr>
          <w:sz w:val="24"/>
          <w:szCs w:val="24"/>
        </w:rPr>
        <w:t>…….</w:t>
      </w:r>
      <w:r w:rsidR="00231C87" w:rsidRPr="00147511">
        <w:rPr>
          <w:sz w:val="24"/>
          <w:szCs w:val="24"/>
        </w:rPr>
        <w:t>…… ,</w:t>
      </w:r>
      <w:r w:rsidR="00E9425D">
        <w:rPr>
          <w:sz w:val="24"/>
          <w:szCs w:val="24"/>
        </w:rPr>
        <w:t xml:space="preserve"> </w:t>
      </w:r>
      <w:r w:rsidR="006160EE">
        <w:rPr>
          <w:sz w:val="24"/>
          <w:szCs w:val="24"/>
        </w:rPr>
        <w:t>rząd …</w:t>
      </w:r>
      <w:r w:rsidR="000F4D3D">
        <w:rPr>
          <w:sz w:val="24"/>
          <w:szCs w:val="24"/>
        </w:rPr>
        <w:t>….…</w:t>
      </w:r>
      <w:r>
        <w:rPr>
          <w:sz w:val="24"/>
          <w:szCs w:val="24"/>
        </w:rPr>
        <w:t>……</w:t>
      </w:r>
      <w:r w:rsidR="000F4D3D">
        <w:rPr>
          <w:sz w:val="24"/>
          <w:szCs w:val="24"/>
        </w:rPr>
        <w:t xml:space="preserve"> , miejsce …………</w:t>
      </w:r>
      <w:r>
        <w:rPr>
          <w:sz w:val="24"/>
          <w:szCs w:val="24"/>
        </w:rPr>
        <w:t>…</w:t>
      </w:r>
      <w:r w:rsidR="00231C87" w:rsidRPr="00147511">
        <w:rPr>
          <w:sz w:val="24"/>
          <w:szCs w:val="24"/>
        </w:rPr>
        <w:t xml:space="preserve"> , </w:t>
      </w:r>
      <w:r w:rsidR="00E12F45">
        <w:rPr>
          <w:sz w:val="24"/>
          <w:szCs w:val="24"/>
        </w:rPr>
        <w:t>na cmentarzu</w:t>
      </w:r>
      <w:r>
        <w:rPr>
          <w:sz w:val="24"/>
          <w:szCs w:val="24"/>
        </w:rPr>
        <w:t xml:space="preserve"> komunalnym w Jarosławiu</w:t>
      </w:r>
    </w:p>
    <w:p w14:paraId="2D36A3D6" w14:textId="77777777" w:rsidR="006157F3" w:rsidRDefault="006157F3" w:rsidP="00C6075C">
      <w:pPr>
        <w:pStyle w:val="Bezodstpw"/>
        <w:jc w:val="both"/>
        <w:rPr>
          <w:sz w:val="24"/>
          <w:szCs w:val="24"/>
        </w:rPr>
      </w:pPr>
    </w:p>
    <w:p w14:paraId="24381732" w14:textId="77777777" w:rsidR="00231C87" w:rsidRPr="00147511" w:rsidRDefault="00E12F45" w:rsidP="00C6075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zy ul. …………………………………</w:t>
      </w:r>
      <w:r w:rsidR="00C34CD2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</w:t>
      </w:r>
      <w:r w:rsidR="006157F3">
        <w:rPr>
          <w:sz w:val="24"/>
          <w:szCs w:val="24"/>
        </w:rPr>
        <w:t>…………</w:t>
      </w:r>
      <w:r w:rsidR="00E9425D">
        <w:rPr>
          <w:sz w:val="24"/>
          <w:szCs w:val="24"/>
        </w:rPr>
        <w:t xml:space="preserve"> </w:t>
      </w:r>
      <w:r w:rsidR="00231C87" w:rsidRPr="00147511">
        <w:rPr>
          <w:sz w:val="24"/>
          <w:szCs w:val="24"/>
        </w:rPr>
        <w:t>w kt</w:t>
      </w:r>
      <w:r w:rsidR="00D02769" w:rsidRPr="00147511">
        <w:rPr>
          <w:sz w:val="24"/>
          <w:szCs w:val="24"/>
        </w:rPr>
        <w:t xml:space="preserve">órym </w:t>
      </w:r>
      <w:r w:rsidR="00231C87" w:rsidRPr="00147511">
        <w:rPr>
          <w:sz w:val="24"/>
          <w:szCs w:val="24"/>
        </w:rPr>
        <w:t>pochowani są:</w:t>
      </w:r>
    </w:p>
    <w:p w14:paraId="16DE9376" w14:textId="77777777" w:rsidR="00ED4EBA" w:rsidRPr="00147511" w:rsidRDefault="00ED4EBA" w:rsidP="00231C87">
      <w:pPr>
        <w:pStyle w:val="Bezodstpw"/>
        <w:rPr>
          <w:sz w:val="24"/>
          <w:szCs w:val="24"/>
        </w:rPr>
      </w:pPr>
    </w:p>
    <w:p w14:paraId="73CBD57A" w14:textId="77777777" w:rsidR="00231C87" w:rsidRPr="00147511" w:rsidRDefault="00231C87" w:rsidP="00231C87">
      <w:pPr>
        <w:pStyle w:val="Bezodstpw"/>
        <w:rPr>
          <w:sz w:val="24"/>
          <w:szCs w:val="24"/>
        </w:rPr>
      </w:pPr>
    </w:p>
    <w:p w14:paraId="6DC9B1B0" w14:textId="77777777" w:rsidR="00231C87" w:rsidRPr="00147511" w:rsidRDefault="00231C87" w:rsidP="00231C87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 , …….……………………………………………………………………….</w:t>
      </w:r>
      <w:r w:rsidR="00045A52" w:rsidRPr="00147511">
        <w:rPr>
          <w:sz w:val="24"/>
          <w:szCs w:val="24"/>
        </w:rPr>
        <w:tab/>
      </w:r>
      <w:r w:rsidR="00045A52" w:rsidRPr="00147511">
        <w:rPr>
          <w:sz w:val="24"/>
          <w:szCs w:val="24"/>
        </w:rPr>
        <w:tab/>
      </w:r>
      <w:r w:rsidR="00045A52" w:rsidRPr="00147511">
        <w:rPr>
          <w:sz w:val="16"/>
          <w:szCs w:val="16"/>
        </w:rPr>
        <w:t>(imię, nazwisko)</w:t>
      </w:r>
      <w:r w:rsidR="00045A52" w:rsidRPr="00147511">
        <w:rPr>
          <w:sz w:val="16"/>
          <w:szCs w:val="16"/>
        </w:rPr>
        <w:tab/>
      </w:r>
      <w:r w:rsidR="00045A52" w:rsidRPr="00147511">
        <w:rPr>
          <w:sz w:val="16"/>
          <w:szCs w:val="16"/>
        </w:rPr>
        <w:tab/>
      </w:r>
      <w:r w:rsidR="00045A52" w:rsidRPr="00147511">
        <w:rPr>
          <w:sz w:val="16"/>
          <w:szCs w:val="16"/>
        </w:rPr>
        <w:tab/>
      </w:r>
      <w:r w:rsidR="00045A52" w:rsidRPr="00147511">
        <w:rPr>
          <w:sz w:val="16"/>
          <w:szCs w:val="16"/>
        </w:rPr>
        <w:tab/>
      </w:r>
      <w:r w:rsidR="00045A52" w:rsidRPr="00147511">
        <w:rPr>
          <w:sz w:val="16"/>
          <w:szCs w:val="16"/>
        </w:rPr>
        <w:tab/>
        <w:t>(stopień pokrewieństwa w stosunku do wnioskodawcy)</w:t>
      </w:r>
    </w:p>
    <w:p w14:paraId="6DB29D41" w14:textId="77777777" w:rsidR="00231C87" w:rsidRPr="00147511" w:rsidRDefault="00231C87" w:rsidP="00045A52">
      <w:pPr>
        <w:pStyle w:val="Bezodstpw"/>
        <w:ind w:left="360"/>
        <w:rPr>
          <w:sz w:val="24"/>
          <w:szCs w:val="24"/>
        </w:rPr>
      </w:pPr>
    </w:p>
    <w:p w14:paraId="7847AB3D" w14:textId="77777777" w:rsidR="00045A52" w:rsidRPr="00147511" w:rsidRDefault="00045A52" w:rsidP="00045A5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 , …….……………………………………………………………………….</w:t>
      </w:r>
      <w:r w:rsidRPr="00147511">
        <w:rPr>
          <w:sz w:val="24"/>
          <w:szCs w:val="24"/>
        </w:rPr>
        <w:tab/>
      </w:r>
      <w:r w:rsidRPr="00147511">
        <w:rPr>
          <w:sz w:val="24"/>
          <w:szCs w:val="24"/>
        </w:rPr>
        <w:tab/>
      </w:r>
      <w:r w:rsidRPr="00147511">
        <w:rPr>
          <w:sz w:val="16"/>
          <w:szCs w:val="16"/>
        </w:rPr>
        <w:t>(imię, nazwisko)</w:t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stopień pokrewieństwa w stosunku do wnioskodawcy)</w:t>
      </w:r>
    </w:p>
    <w:p w14:paraId="70814143" w14:textId="77777777" w:rsidR="00045A52" w:rsidRPr="00147511" w:rsidRDefault="00045A52" w:rsidP="00045A52">
      <w:pPr>
        <w:pStyle w:val="Bezodstpw"/>
        <w:ind w:left="360"/>
        <w:rPr>
          <w:sz w:val="24"/>
          <w:szCs w:val="24"/>
        </w:rPr>
      </w:pPr>
    </w:p>
    <w:p w14:paraId="29B19C28" w14:textId="77777777" w:rsidR="00045A52" w:rsidRPr="00147511" w:rsidRDefault="00045A52" w:rsidP="00045A5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 , …….……………………………………………………………………….</w:t>
      </w:r>
      <w:r w:rsidRPr="00147511">
        <w:rPr>
          <w:sz w:val="24"/>
          <w:szCs w:val="24"/>
        </w:rPr>
        <w:tab/>
      </w:r>
      <w:r w:rsidRPr="00147511">
        <w:rPr>
          <w:sz w:val="24"/>
          <w:szCs w:val="24"/>
        </w:rPr>
        <w:tab/>
      </w:r>
      <w:r w:rsidRPr="00147511">
        <w:rPr>
          <w:sz w:val="16"/>
          <w:szCs w:val="16"/>
        </w:rPr>
        <w:t>(imię, nazwisko)</w:t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stopień pokrewieństwa w stosunku do wnioskodawcy)</w:t>
      </w:r>
    </w:p>
    <w:p w14:paraId="1DC064E7" w14:textId="77777777" w:rsidR="00045A52" w:rsidRPr="00147511" w:rsidRDefault="00045A52" w:rsidP="00045A52">
      <w:pPr>
        <w:pStyle w:val="Bezodstpw"/>
        <w:ind w:left="360"/>
        <w:rPr>
          <w:sz w:val="24"/>
          <w:szCs w:val="24"/>
        </w:rPr>
      </w:pPr>
    </w:p>
    <w:p w14:paraId="78EBB87F" w14:textId="77777777" w:rsidR="001B2269" w:rsidRDefault="00045A52" w:rsidP="001B2269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 , …….……………………………………………………………………….</w:t>
      </w:r>
      <w:r w:rsidRPr="00147511">
        <w:rPr>
          <w:sz w:val="24"/>
          <w:szCs w:val="24"/>
        </w:rPr>
        <w:tab/>
      </w:r>
      <w:r w:rsidRPr="00147511">
        <w:rPr>
          <w:sz w:val="24"/>
          <w:szCs w:val="24"/>
        </w:rPr>
        <w:tab/>
      </w:r>
      <w:r w:rsidRPr="00147511">
        <w:rPr>
          <w:sz w:val="16"/>
          <w:szCs w:val="16"/>
        </w:rPr>
        <w:t>(imię, nazwisko)</w:t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stopień pokrewień</w:t>
      </w:r>
      <w:r w:rsidR="001B2269">
        <w:rPr>
          <w:sz w:val="16"/>
          <w:szCs w:val="16"/>
        </w:rPr>
        <w:t>stwa w stosunku do wnioskodawcy)</w:t>
      </w:r>
    </w:p>
    <w:p w14:paraId="0611E464" w14:textId="77777777" w:rsidR="0054641F" w:rsidRDefault="0054641F" w:rsidP="0054641F">
      <w:pPr>
        <w:pStyle w:val="Akapitzlist"/>
        <w:rPr>
          <w:sz w:val="24"/>
          <w:szCs w:val="24"/>
        </w:rPr>
      </w:pPr>
    </w:p>
    <w:p w14:paraId="7773745E" w14:textId="77777777" w:rsidR="0054641F" w:rsidRDefault="0054641F" w:rsidP="00C6075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ałączniki do wniosku:</w:t>
      </w:r>
    </w:p>
    <w:p w14:paraId="23442227" w14:textId="77777777" w:rsidR="00C72504" w:rsidRDefault="00C72504" w:rsidP="00C6075C">
      <w:pPr>
        <w:pStyle w:val="Bezodstpw"/>
        <w:ind w:left="720"/>
        <w:jc w:val="both"/>
        <w:rPr>
          <w:sz w:val="24"/>
          <w:szCs w:val="24"/>
        </w:rPr>
      </w:pPr>
    </w:p>
    <w:p w14:paraId="07DEEA25" w14:textId="2B4BA4AF" w:rsidR="006157F3" w:rsidRDefault="0054641F" w:rsidP="00C6075C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budowlano – techniczny</w:t>
      </w:r>
      <w:r w:rsidR="00AD053D">
        <w:rPr>
          <w:sz w:val="24"/>
          <w:szCs w:val="24"/>
        </w:rPr>
        <w:t xml:space="preserve"> grobu murowanego, cz</w:t>
      </w:r>
      <w:r w:rsidR="000B320B">
        <w:rPr>
          <w:sz w:val="24"/>
          <w:szCs w:val="24"/>
        </w:rPr>
        <w:t>ę</w:t>
      </w:r>
      <w:r w:rsidR="00AD053D">
        <w:rPr>
          <w:sz w:val="24"/>
          <w:szCs w:val="24"/>
        </w:rPr>
        <w:t>ść podziemna i nadziemna</w:t>
      </w:r>
      <w:r w:rsidR="00C34CD2">
        <w:rPr>
          <w:sz w:val="24"/>
          <w:szCs w:val="24"/>
        </w:rPr>
        <w:t xml:space="preserve"> – 2 egz.</w:t>
      </w:r>
    </w:p>
    <w:p w14:paraId="0DC934DB" w14:textId="0FF9A372" w:rsidR="0054641F" w:rsidRDefault="00CC1CB2" w:rsidP="00C6075C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techniczny budowy grobu murowanego</w:t>
      </w:r>
      <w:r w:rsidR="006157F3">
        <w:rPr>
          <w:sz w:val="24"/>
          <w:szCs w:val="24"/>
        </w:rPr>
        <w:t xml:space="preserve"> z wykazem zastosowanych </w:t>
      </w:r>
      <w:r>
        <w:rPr>
          <w:sz w:val="24"/>
          <w:szCs w:val="24"/>
        </w:rPr>
        <w:t>materiałów zgodny ze sztuką budowlaną i przepisami BHP</w:t>
      </w:r>
      <w:r w:rsidR="000B320B">
        <w:rPr>
          <w:sz w:val="24"/>
          <w:szCs w:val="24"/>
        </w:rPr>
        <w:t>.</w:t>
      </w:r>
    </w:p>
    <w:p w14:paraId="7AFD7DDC" w14:textId="77777777" w:rsidR="00CC1CB2" w:rsidRDefault="00CC1CB2" w:rsidP="00C6075C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łata za nadzór przy budowie grobu murowanego, wyz</w:t>
      </w:r>
      <w:r w:rsidR="00AD053D">
        <w:rPr>
          <w:sz w:val="24"/>
          <w:szCs w:val="24"/>
        </w:rPr>
        <w:t>naczenie miejsca i wydanie pozwolenia na prowadzenie prac budowlanych.</w:t>
      </w:r>
    </w:p>
    <w:p w14:paraId="69D26BFD" w14:textId="77777777" w:rsidR="00AD053D" w:rsidRDefault="00AD053D" w:rsidP="00C6075C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ic mapy sytuacyjnej cmentarza z oznaczonym miejscem planowanej inwestycji.</w:t>
      </w:r>
    </w:p>
    <w:p w14:paraId="4885A78B" w14:textId="77777777" w:rsidR="00AD053D" w:rsidRDefault="00AD053D" w:rsidP="00C6075C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o zapoznaniu się z Regulaminem i Instrukcją budowy grobów na Cmentarzach Komunalnych w Jarosławiu</w:t>
      </w:r>
      <w:r w:rsidR="00043CF1">
        <w:rPr>
          <w:sz w:val="24"/>
          <w:szCs w:val="24"/>
        </w:rPr>
        <w:t xml:space="preserve"> zgodnie z Rozporządzeniem Ministra Infrastruktury z dnia 7 marca 2008 r. w sprawie wymagań jakie muszą spełniać cmentarze, groby i inne miejsca pochówku.</w:t>
      </w:r>
    </w:p>
    <w:p w14:paraId="4A796925" w14:textId="77777777" w:rsidR="00C72504" w:rsidRDefault="00C72504" w:rsidP="00C6075C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 potwierdzający ważność opłaty za grób ziemny </w:t>
      </w:r>
      <w:r w:rsidR="00043CF1">
        <w:rPr>
          <w:sz w:val="24"/>
          <w:szCs w:val="24"/>
        </w:rPr>
        <w:t>lub wykupioną</w:t>
      </w:r>
      <w:r>
        <w:rPr>
          <w:sz w:val="24"/>
          <w:szCs w:val="24"/>
        </w:rPr>
        <w:t xml:space="preserve"> rezerwację pod budowę grobu murowanego</w:t>
      </w:r>
      <w:r w:rsidR="00043CF1">
        <w:rPr>
          <w:sz w:val="24"/>
          <w:szCs w:val="24"/>
        </w:rPr>
        <w:t>.</w:t>
      </w:r>
    </w:p>
    <w:p w14:paraId="2EC38EA1" w14:textId="56F454E5" w:rsidR="00EC56E8" w:rsidRPr="00E44485" w:rsidRDefault="00E44485" w:rsidP="00C6075C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a </w:t>
      </w:r>
      <w:r w:rsidRPr="00E44485">
        <w:rPr>
          <w:sz w:val="24"/>
          <w:szCs w:val="24"/>
        </w:rPr>
        <w:t>W</w:t>
      </w:r>
      <w:r>
        <w:rPr>
          <w:sz w:val="24"/>
          <w:szCs w:val="24"/>
        </w:rPr>
        <w:t>ojewódzkiego</w:t>
      </w:r>
      <w:r w:rsidR="000F6E2E">
        <w:rPr>
          <w:sz w:val="24"/>
          <w:szCs w:val="24"/>
        </w:rPr>
        <w:t xml:space="preserve"> Urzę</w:t>
      </w:r>
      <w:r>
        <w:rPr>
          <w:sz w:val="24"/>
          <w:szCs w:val="24"/>
        </w:rPr>
        <w:t xml:space="preserve">du Ochrony Zabytków </w:t>
      </w:r>
      <w:r w:rsidRPr="00E44485">
        <w:rPr>
          <w:sz w:val="24"/>
          <w:szCs w:val="24"/>
        </w:rPr>
        <w:t>w Przemyślu</w:t>
      </w:r>
      <w:r>
        <w:rPr>
          <w:sz w:val="24"/>
          <w:szCs w:val="24"/>
        </w:rPr>
        <w:t>,</w:t>
      </w:r>
      <w:r w:rsidR="00EC56E8" w:rsidRPr="00E44485">
        <w:rPr>
          <w:sz w:val="24"/>
          <w:szCs w:val="24"/>
        </w:rPr>
        <w:t xml:space="preserve"> jeśli cmentarz lub jego część jest objęta ochron</w:t>
      </w:r>
      <w:r w:rsidR="000B320B">
        <w:rPr>
          <w:sz w:val="24"/>
          <w:szCs w:val="24"/>
        </w:rPr>
        <w:t>ą</w:t>
      </w:r>
      <w:r w:rsidR="00EC56E8" w:rsidRPr="00E44485">
        <w:rPr>
          <w:sz w:val="24"/>
          <w:szCs w:val="24"/>
        </w:rPr>
        <w:t xml:space="preserve"> konserwatorską.</w:t>
      </w:r>
    </w:p>
    <w:p w14:paraId="1F437654" w14:textId="77777777" w:rsidR="00043CF1" w:rsidRDefault="00043CF1" w:rsidP="00C6075C">
      <w:pPr>
        <w:pStyle w:val="Bezodstpw"/>
        <w:ind w:left="360"/>
        <w:jc w:val="both"/>
        <w:rPr>
          <w:sz w:val="24"/>
          <w:szCs w:val="24"/>
        </w:rPr>
      </w:pPr>
    </w:p>
    <w:p w14:paraId="7A1F450F" w14:textId="77777777" w:rsidR="00043CF1" w:rsidRPr="00CC1CB2" w:rsidRDefault="00043CF1" w:rsidP="00C6075C">
      <w:pPr>
        <w:pStyle w:val="Bezodstpw"/>
        <w:ind w:left="360"/>
        <w:jc w:val="both"/>
        <w:rPr>
          <w:sz w:val="24"/>
          <w:szCs w:val="24"/>
        </w:rPr>
      </w:pPr>
    </w:p>
    <w:p w14:paraId="1CA95AC5" w14:textId="77777777" w:rsidR="001B2269" w:rsidRDefault="001B2269" w:rsidP="001B2269">
      <w:pPr>
        <w:pStyle w:val="Akapitzlist"/>
        <w:rPr>
          <w:sz w:val="24"/>
          <w:szCs w:val="24"/>
        </w:rPr>
      </w:pPr>
    </w:p>
    <w:p w14:paraId="280BF708" w14:textId="77777777" w:rsidR="001B2269" w:rsidRDefault="001B2269" w:rsidP="001B2269">
      <w:pPr>
        <w:pStyle w:val="Bezodstpw"/>
        <w:ind w:left="360"/>
        <w:rPr>
          <w:sz w:val="24"/>
          <w:szCs w:val="24"/>
        </w:rPr>
      </w:pPr>
    </w:p>
    <w:p w14:paraId="6E10C1F9" w14:textId="77777777" w:rsidR="001B2269" w:rsidRDefault="001B2269" w:rsidP="001B2269">
      <w:pPr>
        <w:pStyle w:val="Bezodstpw"/>
        <w:ind w:left="360"/>
        <w:rPr>
          <w:sz w:val="24"/>
          <w:szCs w:val="24"/>
        </w:rPr>
      </w:pPr>
    </w:p>
    <w:p w14:paraId="13EE6605" w14:textId="77777777" w:rsidR="001B2269" w:rsidRPr="001B2269" w:rsidRDefault="001B2269" w:rsidP="001B2269">
      <w:pPr>
        <w:pStyle w:val="Bezodstpw"/>
        <w:ind w:left="360"/>
        <w:rPr>
          <w:sz w:val="24"/>
          <w:szCs w:val="24"/>
        </w:rPr>
      </w:pPr>
      <w:r w:rsidRPr="001B2269">
        <w:rPr>
          <w:sz w:val="24"/>
          <w:szCs w:val="24"/>
        </w:rPr>
        <w:t>………………………………………………………….</w:t>
      </w:r>
      <w:r>
        <w:rPr>
          <w:sz w:val="24"/>
          <w:szCs w:val="24"/>
        </w:rPr>
        <w:t xml:space="preserve">                                             ………………………………………………………</w:t>
      </w:r>
    </w:p>
    <w:p w14:paraId="3BCC8B55" w14:textId="71C4517E" w:rsidR="001B2269" w:rsidRPr="001B2269" w:rsidRDefault="000B320B" w:rsidP="001B226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B2269" w:rsidRPr="001B2269">
        <w:rPr>
          <w:sz w:val="24"/>
          <w:szCs w:val="24"/>
        </w:rPr>
        <w:t xml:space="preserve">Podpis pracownika   </w:t>
      </w:r>
    </w:p>
    <w:p w14:paraId="310A1A97" w14:textId="77777777" w:rsidR="001B2269" w:rsidRDefault="001B2269" w:rsidP="002158A1">
      <w:pPr>
        <w:pStyle w:val="Bezodstpw"/>
      </w:pPr>
      <w:r w:rsidRPr="001B2269">
        <w:t>POTWIERDZAM WŁASNORĘCZNOŚĆ PODPISU</w:t>
      </w:r>
      <w:r w:rsidR="00E9425D">
        <w:t xml:space="preserve">                                                 </w:t>
      </w:r>
      <w:r w:rsidRPr="001B2269">
        <w:t>Czytelny p</w:t>
      </w:r>
      <w:r>
        <w:t>odpis składającego oświadczeni</w:t>
      </w:r>
      <w:r w:rsidR="00E9425D">
        <w:t>e</w:t>
      </w:r>
      <w:r>
        <w:t xml:space="preserve">                         </w:t>
      </w:r>
      <w:r w:rsidRPr="001B2269">
        <w:t>NA PODSTAWIE WW. DOWODU TOŻSAMOŚCI</w:t>
      </w:r>
    </w:p>
    <w:p w14:paraId="6BAADD1B" w14:textId="77777777" w:rsidR="001B2269" w:rsidRPr="001B2269" w:rsidRDefault="001B2269" w:rsidP="002158A1">
      <w:pPr>
        <w:pStyle w:val="Bezodstpw"/>
      </w:pPr>
      <w:r w:rsidRPr="001B2269">
        <w:t>SKŁADAJACEGO O</w:t>
      </w:r>
      <w:r w:rsidR="00D24E9E">
        <w:t>Ś</w:t>
      </w:r>
      <w:r w:rsidRPr="001B2269">
        <w:t>WIADCZENIE</w:t>
      </w:r>
    </w:p>
    <w:p w14:paraId="14F1553D" w14:textId="77777777" w:rsidR="001B2269" w:rsidRPr="001B2269" w:rsidRDefault="001B2269" w:rsidP="001B2269">
      <w:pPr>
        <w:pStyle w:val="Bezodstpw"/>
        <w:ind w:left="720"/>
        <w:rPr>
          <w:sz w:val="24"/>
          <w:szCs w:val="24"/>
        </w:rPr>
      </w:pPr>
    </w:p>
    <w:p w14:paraId="095FC587" w14:textId="77777777" w:rsidR="001B2269" w:rsidRPr="001B2269" w:rsidRDefault="001B2269" w:rsidP="001B2269">
      <w:pPr>
        <w:pStyle w:val="Bezodstpw"/>
        <w:ind w:left="720"/>
        <w:rPr>
          <w:sz w:val="24"/>
          <w:szCs w:val="24"/>
        </w:rPr>
      </w:pPr>
    </w:p>
    <w:p w14:paraId="5D108BD0" w14:textId="6FDB6812" w:rsidR="00FF6936" w:rsidRDefault="00176ECE" w:rsidP="00FF6936">
      <w:pPr>
        <w:pStyle w:val="Bezodstpw"/>
      </w:pPr>
      <w:r>
        <w:rPr>
          <w:sz w:val="24"/>
          <w:szCs w:val="24"/>
        </w:rPr>
        <w:t>*niepotrzebne skreślić</w:t>
      </w:r>
    </w:p>
    <w:sectPr w:rsidR="00FF6936" w:rsidSect="00C72504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8156" w14:textId="77777777" w:rsidR="00023432" w:rsidRDefault="00023432" w:rsidP="00ED4EBA">
      <w:pPr>
        <w:spacing w:after="0" w:line="240" w:lineRule="auto"/>
      </w:pPr>
      <w:r>
        <w:separator/>
      </w:r>
    </w:p>
  </w:endnote>
  <w:endnote w:type="continuationSeparator" w:id="0">
    <w:p w14:paraId="1C094EFF" w14:textId="77777777" w:rsidR="00023432" w:rsidRDefault="00023432" w:rsidP="00ED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8BEC" w14:textId="77777777" w:rsidR="00023432" w:rsidRDefault="00023432" w:rsidP="00ED4EBA">
      <w:pPr>
        <w:spacing w:after="0" w:line="240" w:lineRule="auto"/>
      </w:pPr>
      <w:r>
        <w:separator/>
      </w:r>
    </w:p>
  </w:footnote>
  <w:footnote w:type="continuationSeparator" w:id="0">
    <w:p w14:paraId="73C2362F" w14:textId="77777777" w:rsidR="00023432" w:rsidRDefault="00023432" w:rsidP="00ED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7A"/>
    <w:multiLevelType w:val="hybridMultilevel"/>
    <w:tmpl w:val="32C0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822"/>
    <w:multiLevelType w:val="hybridMultilevel"/>
    <w:tmpl w:val="86FABD02"/>
    <w:lvl w:ilvl="0" w:tplc="1B4A6A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2FB"/>
    <w:multiLevelType w:val="hybridMultilevel"/>
    <w:tmpl w:val="33F6B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EA2"/>
    <w:multiLevelType w:val="hybridMultilevel"/>
    <w:tmpl w:val="49386016"/>
    <w:lvl w:ilvl="0" w:tplc="A7608E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5E2C"/>
    <w:multiLevelType w:val="hybridMultilevel"/>
    <w:tmpl w:val="1DA0FA12"/>
    <w:lvl w:ilvl="0" w:tplc="DA64C78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6234"/>
    <w:multiLevelType w:val="hybridMultilevel"/>
    <w:tmpl w:val="4D86781C"/>
    <w:lvl w:ilvl="0" w:tplc="5D2266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1532F"/>
    <w:multiLevelType w:val="hybridMultilevel"/>
    <w:tmpl w:val="6A164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4E40"/>
    <w:multiLevelType w:val="hybridMultilevel"/>
    <w:tmpl w:val="05920BAC"/>
    <w:lvl w:ilvl="0" w:tplc="92124D4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0B4482"/>
    <w:multiLevelType w:val="hybridMultilevel"/>
    <w:tmpl w:val="267E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7886"/>
    <w:multiLevelType w:val="hybridMultilevel"/>
    <w:tmpl w:val="4750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17"/>
    <w:rsid w:val="00023432"/>
    <w:rsid w:val="00043CF1"/>
    <w:rsid w:val="00045A52"/>
    <w:rsid w:val="00086284"/>
    <w:rsid w:val="000A4E51"/>
    <w:rsid w:val="000B320B"/>
    <w:rsid w:val="000F4D3D"/>
    <w:rsid w:val="000F6E2E"/>
    <w:rsid w:val="00123EC5"/>
    <w:rsid w:val="00147511"/>
    <w:rsid w:val="00176ECE"/>
    <w:rsid w:val="001B2269"/>
    <w:rsid w:val="001E64C9"/>
    <w:rsid w:val="00205F9F"/>
    <w:rsid w:val="002158A1"/>
    <w:rsid w:val="0022742E"/>
    <w:rsid w:val="00231C87"/>
    <w:rsid w:val="00236AAD"/>
    <w:rsid w:val="002406D7"/>
    <w:rsid w:val="002503A8"/>
    <w:rsid w:val="00264B57"/>
    <w:rsid w:val="00275DC9"/>
    <w:rsid w:val="00391C30"/>
    <w:rsid w:val="00484B35"/>
    <w:rsid w:val="004A580C"/>
    <w:rsid w:val="004D114C"/>
    <w:rsid w:val="004D7A2B"/>
    <w:rsid w:val="0054641F"/>
    <w:rsid w:val="005641A2"/>
    <w:rsid w:val="005B74BC"/>
    <w:rsid w:val="005D610B"/>
    <w:rsid w:val="006157F3"/>
    <w:rsid w:val="006160EE"/>
    <w:rsid w:val="00627E4B"/>
    <w:rsid w:val="006E24AA"/>
    <w:rsid w:val="007036D9"/>
    <w:rsid w:val="00730001"/>
    <w:rsid w:val="00770102"/>
    <w:rsid w:val="0085205F"/>
    <w:rsid w:val="008A369A"/>
    <w:rsid w:val="009130EC"/>
    <w:rsid w:val="00972613"/>
    <w:rsid w:val="0099686F"/>
    <w:rsid w:val="00A626D3"/>
    <w:rsid w:val="00AB492C"/>
    <w:rsid w:val="00AD053D"/>
    <w:rsid w:val="00AE0789"/>
    <w:rsid w:val="00AE6B00"/>
    <w:rsid w:val="00B84D3F"/>
    <w:rsid w:val="00BF13AC"/>
    <w:rsid w:val="00C137D0"/>
    <w:rsid w:val="00C34CD2"/>
    <w:rsid w:val="00C6075C"/>
    <w:rsid w:val="00C72504"/>
    <w:rsid w:val="00C73889"/>
    <w:rsid w:val="00CC1CB2"/>
    <w:rsid w:val="00CC5DA5"/>
    <w:rsid w:val="00CF0726"/>
    <w:rsid w:val="00D02769"/>
    <w:rsid w:val="00D177F2"/>
    <w:rsid w:val="00D24E9E"/>
    <w:rsid w:val="00D7448D"/>
    <w:rsid w:val="00DC2F24"/>
    <w:rsid w:val="00DD0222"/>
    <w:rsid w:val="00E10AAF"/>
    <w:rsid w:val="00E12F45"/>
    <w:rsid w:val="00E417CE"/>
    <w:rsid w:val="00E44485"/>
    <w:rsid w:val="00E71C3F"/>
    <w:rsid w:val="00E779CE"/>
    <w:rsid w:val="00E9425D"/>
    <w:rsid w:val="00EB2517"/>
    <w:rsid w:val="00EC56E8"/>
    <w:rsid w:val="00ED4EBA"/>
    <w:rsid w:val="00F3431C"/>
    <w:rsid w:val="00F55611"/>
    <w:rsid w:val="00FC03C5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ABEC"/>
  <w15:docId w15:val="{110F6EDC-6267-4F1A-A653-6038C966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7E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7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7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4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BA"/>
  </w:style>
  <w:style w:type="paragraph" w:styleId="Stopka">
    <w:name w:val="footer"/>
    <w:basedOn w:val="Normalny"/>
    <w:link w:val="StopkaZnak"/>
    <w:uiPriority w:val="99"/>
    <w:unhideWhenUsed/>
    <w:rsid w:val="00ED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CD6-9013-4337-AF71-7204ED5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</dc:creator>
  <cp:lastModifiedBy>Katarzyna Pieniążek</cp:lastModifiedBy>
  <cp:revision>3</cp:revision>
  <cp:lastPrinted>2021-06-30T06:33:00Z</cp:lastPrinted>
  <dcterms:created xsi:type="dcterms:W3CDTF">2021-06-29T11:31:00Z</dcterms:created>
  <dcterms:modified xsi:type="dcterms:W3CDTF">2021-06-30T06:33:00Z</dcterms:modified>
</cp:coreProperties>
</file>